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29" w:rsidRDefault="00454A6F" w:rsidP="00D05B29">
      <w:pPr>
        <w:widowControl/>
        <w:spacing w:beforeLines="30" w:before="87" w:line="480" w:lineRule="exact"/>
        <w:jc w:val="center"/>
        <w:rPr>
          <w:rFonts w:ascii="黑体" w:eastAsia="黑体" w:hAnsi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hint="eastAsia"/>
          <w:sz w:val="32"/>
          <w:szCs w:val="32"/>
        </w:rPr>
        <w:t>201</w:t>
      </w:r>
      <w:r>
        <w:rPr>
          <w:rFonts w:ascii="黑体" w:eastAsia="黑体" w:hAnsi="宋体"/>
          <w:sz w:val="32"/>
          <w:szCs w:val="32"/>
        </w:rPr>
        <w:t>8</w:t>
      </w:r>
      <w:r w:rsidR="00D05B29">
        <w:rPr>
          <w:rFonts w:ascii="黑体" w:eastAsia="黑体" w:hAnsi="宋体" w:hint="eastAsia"/>
          <w:sz w:val="32"/>
          <w:szCs w:val="32"/>
        </w:rPr>
        <w:t>年南开大学“王老吉”杯学生年度人物</w:t>
      </w:r>
      <w:r w:rsidR="003B1151">
        <w:rPr>
          <w:rFonts w:ascii="黑体" w:eastAsia="黑体" w:hAnsi="宋体" w:hint="eastAsia"/>
          <w:sz w:val="32"/>
          <w:szCs w:val="32"/>
        </w:rPr>
        <w:t>推荐</w:t>
      </w:r>
      <w:r w:rsidR="00D05B29">
        <w:rPr>
          <w:rFonts w:ascii="黑体" w:eastAsia="黑体" w:hAnsi="宋体" w:hint="eastAsia"/>
          <w:sz w:val="32"/>
          <w:szCs w:val="32"/>
        </w:rPr>
        <w:t>表</w:t>
      </w:r>
    </w:p>
    <w:tbl>
      <w:tblPr>
        <w:tblpPr w:leftFromText="180" w:rightFromText="180" w:topFromText="100" w:bottomFromText="100" w:vertAnchor="text" w:horzAnchor="margin" w:tblpXSpec="center" w:tblpY="394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851"/>
        <w:gridCol w:w="992"/>
        <w:gridCol w:w="1134"/>
        <w:gridCol w:w="1276"/>
        <w:gridCol w:w="1915"/>
      </w:tblGrid>
      <w:tr w:rsidR="00D05B29" w:rsidRPr="003B1151" w:rsidTr="000A4EB1">
        <w:trPr>
          <w:trHeight w:val="4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照片</w:t>
            </w:r>
          </w:p>
        </w:tc>
      </w:tr>
      <w:tr w:rsidR="00D05B29" w:rsidRPr="003B1151" w:rsidTr="000A4EB1">
        <w:trPr>
          <w:trHeight w:hRule="exact" w:val="4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7F532A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学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E83094" w:rsidRPr="003B1151" w:rsidTr="000A4EB1">
        <w:trPr>
          <w:trHeight w:hRule="exact" w:val="4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3B115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学分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0A4EB1" w:rsidP="000A4EB1">
            <w:pPr>
              <w:widowControl/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/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A4EB1">
        <w:trPr>
          <w:trHeight w:hRule="exact" w:val="4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学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A4EB1">
        <w:trPr>
          <w:trHeight w:hRule="exact"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手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微信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F532A" w:rsidRPr="003B1151" w:rsidTr="000A4EB1">
        <w:trPr>
          <w:trHeight w:hRule="exact"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参评类别</w:t>
            </w:r>
          </w:p>
          <w:p w:rsidR="003B1151" w:rsidRPr="003B1151" w:rsidRDefault="003B1151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不多于3项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Pr="003B1151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在读学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Pr="003B1151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Pr="003B1151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55A21">
        <w:trPr>
          <w:trHeight w:val="550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所获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省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部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级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含）以上重要奖项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不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多于5项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</w:tc>
      </w:tr>
      <w:tr w:rsidR="00D05B29" w:rsidRPr="003B1151" w:rsidTr="003B1151">
        <w:trPr>
          <w:trHeight w:val="1386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55A21">
        <w:trPr>
          <w:trHeight w:val="563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D4559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参选人事迹简介（不超过</w:t>
            </w:r>
            <w:r w:rsidR="00055A21">
              <w:rPr>
                <w:rFonts w:asciiTheme="minorEastAsia" w:eastAsiaTheme="minorEastAsia" w:hAnsiTheme="minorEastAsia"/>
                <w:kern w:val="0"/>
                <w:szCs w:val="21"/>
              </w:rPr>
              <w:t>30</w:t>
            </w:r>
            <w:r w:rsidR="009B0AC5">
              <w:rPr>
                <w:rFonts w:asciiTheme="minorEastAsia" w:eastAsiaTheme="minorEastAsia" w:hAnsiTheme="minorEastAsia"/>
                <w:kern w:val="0"/>
                <w:szCs w:val="21"/>
              </w:rPr>
              <w:t>0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字）</w:t>
            </w:r>
          </w:p>
        </w:tc>
      </w:tr>
      <w:tr w:rsidR="00D05B29" w:rsidRPr="003B1151" w:rsidTr="00784430">
        <w:trPr>
          <w:trHeight w:val="2697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5679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9B0AC5" w:rsidRPr="003B1151" w:rsidTr="00055A21">
        <w:trPr>
          <w:trHeight w:val="553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C5" w:rsidRP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参选人事迹相关影响或成效（不超过2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字）</w:t>
            </w:r>
          </w:p>
        </w:tc>
      </w:tr>
      <w:tr w:rsidR="009B0AC5" w:rsidRPr="003B1151" w:rsidTr="00055A21">
        <w:trPr>
          <w:trHeight w:val="1837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C5" w:rsidRPr="003B1151" w:rsidRDefault="009B0AC5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55A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推荐单位</w:t>
            </w:r>
            <w:r w:rsidR="00D05B29"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意见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学校意见</w:t>
            </w:r>
          </w:p>
        </w:tc>
      </w:tr>
      <w:tr w:rsidR="00D05B29" w:rsidRPr="003B1151" w:rsidTr="00055A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  </w:t>
            </w:r>
          </w:p>
          <w:p w:rsid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Pr="003B115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 （签章）</w:t>
            </w:r>
          </w:p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  年   月   日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Pr="003B1151" w:rsidRDefault="00055A21" w:rsidP="00055A21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</w:t>
            </w:r>
            <w:r w:rsidR="00055A21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（签章）</w:t>
            </w:r>
          </w:p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</w:t>
            </w:r>
            <w:r w:rsidR="00055A21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年   月   日</w:t>
            </w:r>
          </w:p>
        </w:tc>
      </w:tr>
    </w:tbl>
    <w:p w:rsidR="0076637C" w:rsidRDefault="0076637C"/>
    <w:sectPr w:rsidR="0076637C" w:rsidSect="000A4EB1">
      <w:footerReference w:type="even" r:id="rId7"/>
      <w:footerReference w:type="default" r:id="rId8"/>
      <w:pgSz w:w="11906" w:h="16838"/>
      <w:pgMar w:top="1134" w:right="1418" w:bottom="1134" w:left="1418" w:header="851" w:footer="992" w:gutter="0"/>
      <w:pgNumType w:start="1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F4" w:rsidRDefault="00F22BF4">
      <w:r>
        <w:separator/>
      </w:r>
    </w:p>
  </w:endnote>
  <w:endnote w:type="continuationSeparator" w:id="0">
    <w:p w:rsidR="00F22BF4" w:rsidRDefault="00F2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2E" w:rsidRDefault="0001281D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8D062E" w:rsidRDefault="00F22B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2E" w:rsidRDefault="0001281D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84430">
      <w:rPr>
        <w:rStyle w:val="a3"/>
        <w:noProof/>
      </w:rPr>
      <w:t>1</w:t>
    </w:r>
    <w:r>
      <w:fldChar w:fldCharType="end"/>
    </w:r>
  </w:p>
  <w:p w:rsidR="008D062E" w:rsidRDefault="00F22B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F4" w:rsidRDefault="00F22BF4">
      <w:r>
        <w:separator/>
      </w:r>
    </w:p>
  </w:footnote>
  <w:footnote w:type="continuationSeparator" w:id="0">
    <w:p w:rsidR="00F22BF4" w:rsidRDefault="00F22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29"/>
    <w:rsid w:val="0001281D"/>
    <w:rsid w:val="00055A21"/>
    <w:rsid w:val="000A4EB1"/>
    <w:rsid w:val="000F5715"/>
    <w:rsid w:val="003B1151"/>
    <w:rsid w:val="00454A6F"/>
    <w:rsid w:val="0056792C"/>
    <w:rsid w:val="00593B81"/>
    <w:rsid w:val="0076637C"/>
    <w:rsid w:val="007702E0"/>
    <w:rsid w:val="00784430"/>
    <w:rsid w:val="007F532A"/>
    <w:rsid w:val="008D6B55"/>
    <w:rsid w:val="009B0AC5"/>
    <w:rsid w:val="00D05B29"/>
    <w:rsid w:val="00D45593"/>
    <w:rsid w:val="00E83094"/>
    <w:rsid w:val="00F22BF4"/>
    <w:rsid w:val="00F7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F7DB8F-BCE3-4476-88C1-3304B429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B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5B29"/>
  </w:style>
  <w:style w:type="paragraph" w:styleId="a4">
    <w:name w:val="footer"/>
    <w:basedOn w:val="a"/>
    <w:link w:val="a5"/>
    <w:rsid w:val="00D05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D05B2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4A6F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4559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55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2F37-B47E-47C9-B777-47E9FA63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宏思</cp:lastModifiedBy>
  <cp:revision>9</cp:revision>
  <dcterms:created xsi:type="dcterms:W3CDTF">2018-11-01T06:09:00Z</dcterms:created>
  <dcterms:modified xsi:type="dcterms:W3CDTF">2018-11-02T03:53:00Z</dcterms:modified>
</cp:coreProperties>
</file>